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A1E" w:rsidRDefault="00DB6A1E" w:rsidP="00DB6A1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рагмент урока.</w:t>
      </w:r>
    </w:p>
    <w:p w:rsidR="00DB6A1E" w:rsidRDefault="00DB6A1E" w:rsidP="00DB6A1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мет: география</w:t>
      </w:r>
    </w:p>
    <w:p w:rsidR="00DB6A1E" w:rsidRDefault="00DB6A1E" w:rsidP="00DB6A1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итель: Юрк Елена </w:t>
      </w:r>
      <w:proofErr w:type="spellStart"/>
      <w:r>
        <w:rPr>
          <w:rFonts w:ascii="Times New Roman" w:hAnsi="Times New Roman"/>
          <w:sz w:val="24"/>
        </w:rPr>
        <w:t>Эвальдовна</w:t>
      </w:r>
      <w:proofErr w:type="spellEnd"/>
      <w:r>
        <w:rPr>
          <w:rFonts w:ascii="Times New Roman" w:hAnsi="Times New Roman"/>
          <w:sz w:val="24"/>
        </w:rPr>
        <w:t>, МБОУ «</w:t>
      </w:r>
      <w:proofErr w:type="spellStart"/>
      <w:r>
        <w:rPr>
          <w:rFonts w:ascii="Times New Roman" w:hAnsi="Times New Roman"/>
          <w:sz w:val="24"/>
        </w:rPr>
        <w:t>Пировская</w:t>
      </w:r>
      <w:proofErr w:type="spellEnd"/>
      <w:r>
        <w:rPr>
          <w:rFonts w:ascii="Times New Roman" w:hAnsi="Times New Roman"/>
          <w:sz w:val="24"/>
        </w:rPr>
        <w:t xml:space="preserve"> средняя школа»</w:t>
      </w:r>
    </w:p>
    <w:p w:rsidR="00C153E0" w:rsidRDefault="00C153E0" w:rsidP="002033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класс. </w:t>
      </w:r>
      <w:r w:rsidRPr="00C153E0">
        <w:rPr>
          <w:rFonts w:ascii="Times New Roman" w:hAnsi="Times New Roman" w:cs="Times New Roman"/>
          <w:b/>
          <w:sz w:val="24"/>
          <w:szCs w:val="24"/>
        </w:rPr>
        <w:t>Тема «Методы географических исследований»</w:t>
      </w:r>
    </w:p>
    <w:p w:rsidR="00C153E0" w:rsidRDefault="00C153E0" w:rsidP="00203335">
      <w:pPr>
        <w:rPr>
          <w:rFonts w:ascii="Times New Roman" w:hAnsi="Times New Roman" w:cs="Times New Roman"/>
          <w:b/>
          <w:sz w:val="24"/>
          <w:szCs w:val="24"/>
        </w:rPr>
      </w:pPr>
      <w:r w:rsidRPr="00C153E0">
        <w:rPr>
          <w:rFonts w:ascii="Times New Roman" w:hAnsi="Times New Roman" w:cs="Times New Roman"/>
          <w:b/>
          <w:sz w:val="24"/>
          <w:szCs w:val="24"/>
        </w:rPr>
        <w:t>Формируемые умения:</w:t>
      </w:r>
    </w:p>
    <w:p w:rsidR="00C153E0" w:rsidRPr="00C153E0" w:rsidRDefault="00C153E0" w:rsidP="00C153E0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153E0">
        <w:rPr>
          <w:rFonts w:ascii="Times New Roman" w:hAnsi="Times New Roman"/>
          <w:sz w:val="24"/>
          <w:szCs w:val="24"/>
        </w:rPr>
        <w:t>умение работать в соответствии с поставленной учебной задачей,</w:t>
      </w:r>
    </w:p>
    <w:p w:rsidR="00C153E0" w:rsidRPr="00C153E0" w:rsidRDefault="00C153E0" w:rsidP="00C153E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53E0">
        <w:rPr>
          <w:rFonts w:ascii="Times New Roman" w:hAnsi="Times New Roman"/>
          <w:sz w:val="24"/>
          <w:szCs w:val="24"/>
        </w:rPr>
        <w:t xml:space="preserve"> умение выделять главное; существенные признаки понятий, </w:t>
      </w:r>
    </w:p>
    <w:p w:rsidR="00C153E0" w:rsidRPr="00C153E0" w:rsidRDefault="00C153E0" w:rsidP="00C153E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53E0">
        <w:rPr>
          <w:rFonts w:ascii="Times New Roman" w:hAnsi="Times New Roman"/>
          <w:sz w:val="24"/>
          <w:szCs w:val="24"/>
        </w:rPr>
        <w:t>умение работать с текстами и нетекстовыми компонентами,</w:t>
      </w:r>
    </w:p>
    <w:p w:rsidR="00203335" w:rsidRDefault="00203335" w:rsidP="002033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е задания.</w:t>
      </w:r>
    </w:p>
    <w:p w:rsidR="00203335" w:rsidRPr="000048A3" w:rsidRDefault="00203335" w:rsidP="002033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8A3"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:rsidR="00203335" w:rsidRDefault="00203335" w:rsidP="002033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е  два любых материка, </w:t>
      </w:r>
      <w:r w:rsidR="00C153E0">
        <w:rPr>
          <w:rFonts w:ascii="Times New Roman" w:hAnsi="Times New Roman" w:cs="Times New Roman"/>
          <w:sz w:val="24"/>
          <w:szCs w:val="24"/>
        </w:rPr>
        <w:t xml:space="preserve">пользуясь картами атласа, </w:t>
      </w:r>
      <w:r>
        <w:rPr>
          <w:rFonts w:ascii="Times New Roman" w:hAnsi="Times New Roman" w:cs="Times New Roman"/>
          <w:sz w:val="24"/>
          <w:szCs w:val="24"/>
        </w:rPr>
        <w:t>данные занесите в таблицу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03335" w:rsidTr="0020333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35" w:rsidRDefault="0020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атери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35" w:rsidRDefault="0020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и сравн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35" w:rsidRDefault="0020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атерика</w:t>
            </w:r>
          </w:p>
        </w:tc>
      </w:tr>
      <w:tr w:rsidR="00203335" w:rsidTr="0020333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35" w:rsidRDefault="0020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03335" w:rsidRDefault="00203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35" w:rsidRDefault="0020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кими океанами омывае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35" w:rsidRDefault="0020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203335" w:rsidTr="0020333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35" w:rsidRDefault="0020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35" w:rsidRDefault="0020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 каком полушарии – южном или северном находи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35" w:rsidRDefault="0020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203335" w:rsidTr="0020333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35" w:rsidRDefault="0020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03335" w:rsidRDefault="00203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35" w:rsidRDefault="0020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секается ли экватором?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35" w:rsidRDefault="0020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203335" w:rsidTr="0020333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35" w:rsidRDefault="0020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35" w:rsidRDefault="0020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Чего больше на материке – равнин или го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35" w:rsidRDefault="00203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53E0" w:rsidRDefault="00C153E0" w:rsidP="00203335">
      <w:pPr>
        <w:rPr>
          <w:rFonts w:ascii="Times New Roman" w:hAnsi="Times New Roman" w:cs="Times New Roman"/>
          <w:sz w:val="24"/>
          <w:szCs w:val="24"/>
        </w:rPr>
      </w:pPr>
    </w:p>
    <w:p w:rsidR="00203335" w:rsidRDefault="00203335" w:rsidP="002033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черкните сходство одной линией.</w:t>
      </w:r>
      <w:r w:rsidR="00C153E0">
        <w:rPr>
          <w:rFonts w:ascii="Times New Roman" w:hAnsi="Times New Roman" w:cs="Times New Roman"/>
          <w:sz w:val="24"/>
          <w:szCs w:val="24"/>
        </w:rPr>
        <w:t xml:space="preserve"> Каким методом географического исследования вы пользовались?</w:t>
      </w:r>
    </w:p>
    <w:p w:rsidR="00203335" w:rsidRPr="000048A3" w:rsidRDefault="00203335" w:rsidP="002033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8A3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203335" w:rsidRDefault="00203335" w:rsidP="002033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е данные таблицы. Какую информацию вы из неё  получили?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03335" w:rsidTr="0020333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35" w:rsidRDefault="0020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еа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35" w:rsidRDefault="0020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²</w:t>
            </w:r>
          </w:p>
        </w:tc>
      </w:tr>
      <w:tr w:rsidR="00203335" w:rsidTr="0020333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35" w:rsidRDefault="0020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35" w:rsidRDefault="0020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203335" w:rsidTr="0020333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35" w:rsidRDefault="0020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нтическ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35" w:rsidRDefault="0020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203335" w:rsidTr="0020333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35" w:rsidRDefault="0020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йск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35" w:rsidRDefault="0020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03335" w:rsidTr="0020333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35" w:rsidRDefault="0020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 Ледовиты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35" w:rsidRDefault="0020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0048A3" w:rsidRDefault="000048A3" w:rsidP="002033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53E0" w:rsidRDefault="00C153E0" w:rsidP="00C153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 методом географического исследования вы пользовались?</w:t>
      </w:r>
    </w:p>
    <w:p w:rsidR="00203335" w:rsidRPr="000048A3" w:rsidRDefault="00203335" w:rsidP="002033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8A3">
        <w:rPr>
          <w:rFonts w:ascii="Times New Roman" w:hAnsi="Times New Roman" w:cs="Times New Roman"/>
          <w:b/>
          <w:sz w:val="24"/>
          <w:szCs w:val="24"/>
        </w:rPr>
        <w:t>Задание 3.</w:t>
      </w:r>
    </w:p>
    <w:p w:rsidR="00203335" w:rsidRDefault="00203335" w:rsidP="002033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е данные графика. Какую информацию вы из него  получили?</w:t>
      </w:r>
    </w:p>
    <w:p w:rsidR="00203335" w:rsidRDefault="00203335" w:rsidP="002033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43400" cy="2343150"/>
            <wp:effectExtent l="19050" t="0" r="0" b="0"/>
            <wp:docPr id="1" name="Рисунок 1" descr="C:\Users\Елена.ELENA\Desktop\570c9480_269a_0131_cbe9_12313d221e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.ELENA\Desktop\570c9480_269a_0131_cbe9_12313d221ea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595" w:rsidRDefault="00C153E0">
      <w:r>
        <w:rPr>
          <w:rFonts w:ascii="Times New Roman" w:hAnsi="Times New Roman" w:cs="Times New Roman"/>
          <w:sz w:val="24"/>
          <w:szCs w:val="24"/>
        </w:rPr>
        <w:t>Каким методом географического исследования вы пользовались?</w:t>
      </w:r>
    </w:p>
    <w:sectPr w:rsidR="00804595" w:rsidSect="00804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C5AF4"/>
    <w:multiLevelType w:val="hybridMultilevel"/>
    <w:tmpl w:val="6CA6825E"/>
    <w:lvl w:ilvl="0" w:tplc="8D1017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3335"/>
    <w:rsid w:val="000048A3"/>
    <w:rsid w:val="0016691F"/>
    <w:rsid w:val="00203335"/>
    <w:rsid w:val="003A5AF0"/>
    <w:rsid w:val="007C71C9"/>
    <w:rsid w:val="00804595"/>
    <w:rsid w:val="00BF139A"/>
    <w:rsid w:val="00C153E0"/>
    <w:rsid w:val="00DB6A1E"/>
    <w:rsid w:val="00F22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3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3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53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2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70D37-53FF-433D-BEE3-FD4D9378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0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7</cp:revision>
  <dcterms:created xsi:type="dcterms:W3CDTF">2015-10-06T14:20:00Z</dcterms:created>
  <dcterms:modified xsi:type="dcterms:W3CDTF">2018-03-25T12:29:00Z</dcterms:modified>
</cp:coreProperties>
</file>